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4E" w:rsidRDefault="008F224E" w:rsidP="008F224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Т</w:t>
      </w:r>
      <w:bookmarkStart w:id="0" w:name="__DdeLink__906_432481956"/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ерриториальная избирательная комиссия</w:t>
      </w:r>
    </w:p>
    <w:p w:rsidR="008F224E" w:rsidRDefault="008F224E" w:rsidP="008F224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Курганинская</w:t>
      </w:r>
    </w:p>
    <w:p w:rsidR="008F224E" w:rsidRDefault="008F224E" w:rsidP="008F224E">
      <w:pPr>
        <w:spacing w:after="0" w:line="12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8F224E" w:rsidRDefault="008F224E" w:rsidP="008F224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8F224E" w:rsidRDefault="008F224E" w:rsidP="008F224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л./факс (86147)2-13-74, 2-16-03</w:t>
      </w:r>
    </w:p>
    <w:tbl>
      <w:tblPr>
        <w:tblW w:w="9462" w:type="dxa"/>
        <w:tblInd w:w="109" w:type="dxa"/>
        <w:tblBorders>
          <w:top w:val="thinThickLargeGap" w:sz="24" w:space="0" w:color="00000A"/>
        </w:tblBorders>
        <w:tblLook w:val="0000"/>
      </w:tblPr>
      <w:tblGrid>
        <w:gridCol w:w="9462"/>
      </w:tblGrid>
      <w:tr w:rsidR="008F224E" w:rsidTr="0059767B">
        <w:trPr>
          <w:trHeight w:val="100"/>
        </w:trPr>
        <w:tc>
          <w:tcPr>
            <w:tcW w:w="9462" w:type="dxa"/>
            <w:tcBorders>
              <w:top w:val="thinThickLargeGap" w:sz="24" w:space="0" w:color="00000A"/>
            </w:tcBorders>
            <w:shd w:val="clear" w:color="auto" w:fill="auto"/>
          </w:tcPr>
          <w:p w:rsidR="008F224E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224E" w:rsidRDefault="008F224E" w:rsidP="008F22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8F224E" w:rsidRDefault="008F224E" w:rsidP="008F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4E" w:rsidRDefault="008F224E" w:rsidP="008F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7" w:type="dxa"/>
        <w:tblInd w:w="109" w:type="dxa"/>
        <w:tblLook w:val="01E0"/>
      </w:tblPr>
      <w:tblGrid>
        <w:gridCol w:w="3402"/>
        <w:gridCol w:w="2834"/>
        <w:gridCol w:w="3121"/>
      </w:tblGrid>
      <w:tr w:rsidR="008F224E" w:rsidTr="0059767B">
        <w:tc>
          <w:tcPr>
            <w:tcW w:w="3402" w:type="dxa"/>
            <w:shd w:val="clear" w:color="auto" w:fill="auto"/>
          </w:tcPr>
          <w:p w:rsidR="008F224E" w:rsidRPr="00EC6ABE" w:rsidRDefault="008F224E" w:rsidP="008F22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EC6A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31 января 2020 года</w:t>
            </w:r>
          </w:p>
        </w:tc>
        <w:tc>
          <w:tcPr>
            <w:tcW w:w="2834" w:type="dxa"/>
            <w:shd w:val="clear" w:color="auto" w:fill="auto"/>
          </w:tcPr>
          <w:p w:rsidR="008F224E" w:rsidRPr="00EC6ABE" w:rsidRDefault="008F224E" w:rsidP="005976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EC6ABE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 xml:space="preserve">                                          </w:t>
            </w:r>
          </w:p>
        </w:tc>
        <w:tc>
          <w:tcPr>
            <w:tcW w:w="3121" w:type="dxa"/>
            <w:shd w:val="clear" w:color="auto" w:fill="auto"/>
          </w:tcPr>
          <w:p w:rsidR="008F224E" w:rsidRPr="00EC6ABE" w:rsidRDefault="008F224E" w:rsidP="008F224E">
            <w:pPr>
              <w:tabs>
                <w:tab w:val="left" w:pos="312"/>
                <w:tab w:val="center" w:pos="145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EC6A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</w:t>
            </w:r>
            <w:r w:rsidRPr="00EC6A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          № 115/13</w:t>
            </w:r>
            <w:r w:rsidR="00EC6ABE" w:rsidRPr="00EC6A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1</w:t>
            </w:r>
          </w:p>
        </w:tc>
      </w:tr>
    </w:tbl>
    <w:p w:rsidR="008F224E" w:rsidRDefault="008F224E" w:rsidP="008F224E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24E" w:rsidRDefault="008F224E" w:rsidP="008F224E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лане работы территориальной избирательной </w:t>
      </w:r>
    </w:p>
    <w:p w:rsidR="008F224E" w:rsidRDefault="008F224E" w:rsidP="008F224E">
      <w:pPr>
        <w:tabs>
          <w:tab w:val="right" w:pos="9355"/>
        </w:tabs>
        <w:spacing w:after="0" w:line="240" w:lineRule="auto"/>
        <w:ind w:right="-6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Курганинская на 2020 год</w:t>
      </w:r>
    </w:p>
    <w:p w:rsidR="008F224E" w:rsidRDefault="008F224E" w:rsidP="008F224E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4E" w:rsidRDefault="008F224E" w:rsidP="008F224E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4E" w:rsidRDefault="008F224E" w:rsidP="008F224E">
      <w:pPr>
        <w:tabs>
          <w:tab w:val="right" w:pos="9355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в» пункта 10 статьи 23 Федерального закона от 12 июня 2002 г. № 67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новных гарантиях избиратель</w:t>
      </w:r>
      <w:r w:rsidRPr="008F22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Pr="008F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F224E">
        <w:rPr>
          <w:rFonts w:ascii="Times New Roman" w:eastAsia="Times New Roman" w:hAnsi="Times New Roman" w:cs="Times New Roman"/>
          <w:sz w:val="28"/>
          <w:szCs w:val="28"/>
          <w:lang w:eastAsia="ru-RU"/>
        </w:rPr>
        <w:t>21 января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F224E">
        <w:rPr>
          <w:rFonts w:ascii="Times New Roman" w:eastAsia="Times New Roman" w:hAnsi="Times New Roman" w:cs="Times New Roman"/>
          <w:sz w:val="28"/>
          <w:szCs w:val="28"/>
          <w:lang w:eastAsia="ru-RU"/>
        </w:rPr>
        <w:t>110/989-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ая избирательная комиссия Курганинская </w:t>
      </w:r>
      <w:r w:rsidRPr="00094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157A0A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8F224E" w:rsidRDefault="008F224E" w:rsidP="008F224E">
      <w:pPr>
        <w:tabs>
          <w:tab w:val="right" w:pos="9355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работы территориальной избирательной комиссии Курганинская  на  2020  год  (прилагается).</w:t>
      </w:r>
    </w:p>
    <w:p w:rsidR="008F224E" w:rsidRPr="00630EF5" w:rsidRDefault="008F224E" w:rsidP="008F22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0E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 Направить </w:t>
      </w:r>
      <w:r>
        <w:rPr>
          <w:rFonts w:ascii="Times New Roman" w:eastAsia="Times New Roman" w:hAnsi="Times New Roman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е в избирательную </w:t>
      </w:r>
      <w:r w:rsidRPr="00630EF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630E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аснодарского края. </w:t>
      </w:r>
    </w:p>
    <w:p w:rsidR="008F224E" w:rsidRPr="005D5037" w:rsidRDefault="008F224E" w:rsidP="008F2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0E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азместить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е решение </w:t>
      </w:r>
      <w:r w:rsidRPr="005D5037"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официальном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</w:t>
      </w:r>
      <w:r>
        <w:rPr>
          <w:rFonts w:ascii="Times New Roman" w:eastAsia="Times New Roman" w:hAnsi="Times New Roman"/>
          <w:sz w:val="28"/>
          <w:szCs w:val="28"/>
        </w:rPr>
        <w:t xml:space="preserve">и Курганинская в информационно- </w:t>
      </w:r>
      <w:r w:rsidRPr="005D5037">
        <w:rPr>
          <w:rFonts w:ascii="Times New Roman" w:eastAsia="Times New Roman" w:hAnsi="Times New Roman"/>
          <w:sz w:val="28"/>
          <w:szCs w:val="28"/>
        </w:rPr>
        <w:t>телекоммуникационной сети  «Интернет».</w:t>
      </w:r>
    </w:p>
    <w:p w:rsidR="008F224E" w:rsidRDefault="008F224E" w:rsidP="008F224E">
      <w:pPr>
        <w:tabs>
          <w:tab w:val="right" w:pos="9355"/>
        </w:tabs>
        <w:spacing w:after="0" w:line="336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озложить  контроль  за  выполнением  настоящего  решения  на секретаря   территориальной   избирательной   комиссии   Курганинская   М.В. Кушнареву.</w:t>
      </w:r>
    </w:p>
    <w:p w:rsidR="008F224E" w:rsidRDefault="008F224E" w:rsidP="008F224E">
      <w:pPr>
        <w:tabs>
          <w:tab w:val="right" w:pos="9355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F224E" w:rsidRPr="00793F4A" w:rsidRDefault="008F224E" w:rsidP="008F22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793F4A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8F224E" w:rsidRPr="00793F4A" w:rsidRDefault="008F224E" w:rsidP="008F22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8F224E" w:rsidRDefault="008F224E" w:rsidP="008F22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                В.А. Патрикеев</w:t>
      </w:r>
    </w:p>
    <w:p w:rsidR="008F224E" w:rsidRDefault="008F224E" w:rsidP="008F22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224E" w:rsidRDefault="008F224E" w:rsidP="008F22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224E" w:rsidRPr="00793F4A" w:rsidRDefault="008F224E" w:rsidP="008F22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224E" w:rsidRPr="00793F4A" w:rsidRDefault="008F224E" w:rsidP="008F22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224E" w:rsidRPr="00793F4A" w:rsidRDefault="008F224E" w:rsidP="008F22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8F224E" w:rsidRPr="00793F4A" w:rsidRDefault="008F224E" w:rsidP="008F22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8F224E" w:rsidRDefault="008F224E" w:rsidP="008F224E">
      <w:pPr>
        <w:sectPr w:rsidR="008F224E" w:rsidSect="0059767B">
          <w:headerReference w:type="default" r:id="rId8"/>
          <w:pgSz w:w="11906" w:h="16838"/>
          <w:pgMar w:top="709" w:right="851" w:bottom="964" w:left="1701" w:header="0" w:footer="0" w:gutter="0"/>
          <w:cols w:space="720"/>
          <w:formProt w:val="0"/>
          <w:docGrid w:linePitch="360" w:charSpace="-2049"/>
        </w:sect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Pr="00793F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.В. Кушнарева</w:t>
      </w:r>
    </w:p>
    <w:p w:rsidR="008F224E" w:rsidRDefault="008F224E" w:rsidP="008F224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2C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F224E" w:rsidRDefault="008F224E" w:rsidP="008F224E">
      <w:pPr>
        <w:tabs>
          <w:tab w:val="right" w:pos="9355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4E" w:rsidRDefault="008F224E" w:rsidP="008F224E">
      <w:pPr>
        <w:tabs>
          <w:tab w:val="right" w:pos="9355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ТВЕРЖДЕН</w:t>
      </w:r>
    </w:p>
    <w:p w:rsidR="008F224E" w:rsidRDefault="008F224E" w:rsidP="008F224E">
      <w:pPr>
        <w:tabs>
          <w:tab w:val="right" w:pos="9355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</w:t>
      </w:r>
    </w:p>
    <w:p w:rsidR="008F224E" w:rsidRDefault="008F224E" w:rsidP="008F224E">
      <w:pPr>
        <w:tabs>
          <w:tab w:val="right" w:pos="9355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бирательной комиссии Курганинская</w:t>
      </w:r>
    </w:p>
    <w:p w:rsidR="008F224E" w:rsidRPr="00EC6ABE" w:rsidRDefault="008F224E" w:rsidP="008F224E">
      <w:pPr>
        <w:tabs>
          <w:tab w:val="right" w:pos="9355"/>
        </w:tabs>
        <w:spacing w:after="0" w:line="360" w:lineRule="auto"/>
        <w:ind w:left="396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C6AB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</w:t>
      </w:r>
      <w:r w:rsidR="00EC6ABE" w:rsidRPr="00EC6AB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от  31.01.2020   №115/1301</w:t>
      </w:r>
    </w:p>
    <w:p w:rsidR="008F224E" w:rsidRDefault="008F224E" w:rsidP="008F224E">
      <w:pPr>
        <w:tabs>
          <w:tab w:val="right" w:pos="9355"/>
        </w:tabs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224E" w:rsidRDefault="008F224E" w:rsidP="008F224E">
      <w:pPr>
        <w:tabs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  <w:t>П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</w:p>
    <w:p w:rsidR="008F224E" w:rsidRDefault="008F224E" w:rsidP="008F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боты территориальной избирательной комиссии</w:t>
      </w:r>
    </w:p>
    <w:p w:rsidR="008F224E" w:rsidRDefault="008F224E" w:rsidP="008F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урганин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"/>
          <w:sz w:val="16"/>
          <w:szCs w:val="16"/>
          <w:lang w:eastAsia="ru-RU"/>
        </w:rPr>
      </w:pP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  <w:t>. Основные направления деятельности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выборов </w:t>
      </w:r>
      <w:r w:rsidR="00456551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главы администрации (губернатора) Краснодарского края и выборов депутатов Совета МО Курганинский район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Осуществление контроля за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нижестоящих избирательных комиссий и их должностных лиц.</w:t>
      </w:r>
    </w:p>
    <w:p w:rsidR="009C7F1B" w:rsidRDefault="002C6429" w:rsidP="008F224E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  <w:r w:rsidR="009C7F1B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Рассмотрение и анализ обращений граждан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Взаимодействие с региональными отделениями политических партий по вопросам их участия в избирательных кампаниях, оказание методической и консультативной помощи региональным отделениям политических партий в вопросах практического применения законодательства Российской Федерации, Краснодарского края, постановлений и иных нормативных актов избирательной комиссии Краснодарского края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Оказание содействия участковым избирательным комиссиям в информационно - разъяснительной    деятельности    в    ходе    проведения </w:t>
      </w:r>
      <w:r w:rsidR="00456551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ыборных кампаний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в единый день голосования.</w:t>
      </w:r>
    </w:p>
    <w:p w:rsidR="008F224E" w:rsidRDefault="008F224E" w:rsidP="002C6429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lastRenderedPageBreak/>
        <w:t>Взаимодействие с органами государственной власти Краснодарского края   по  вопросам   оказания   содействия   избирательным   комиссиям   в реализации их полномочий по подготовке и проведению выборов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заимодействие с молодежными организациями по вопросам повышения правовой культуры избирателей и содействия молодежным организациям по их участию в мероприятиях, проводимых территориальной  избирательной  комиссией Курганинская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Систематическое проведение обучения членов участковых избирательных комиссий и резерва составов участковых комиссий и иных участников избирательного процесса.</w:t>
      </w:r>
    </w:p>
    <w:p w:rsidR="008F224E" w:rsidRPr="002C6429" w:rsidRDefault="008F224E" w:rsidP="002C6429">
      <w:pPr>
        <w:pStyle w:val="14-15"/>
        <w:tabs>
          <w:tab w:val="right" w:pos="9355"/>
        </w:tabs>
        <w:ind w:firstLine="709"/>
        <w:rPr>
          <w:spacing w:val="0"/>
        </w:rPr>
      </w:pPr>
      <w: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</w:t>
      </w:r>
      <w:r w:rsidR="002C6429">
        <w:rPr>
          <w:spacing w:val="0"/>
        </w:rPr>
        <w:t>, проведения проверок сведений о кандидатах на выборах и лицах, назначаемых в составы избирательных комиссий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заимодействие со средствами массовой информации в целях обеспечения открытости и гласности избирательных процедур в муниципальном образовании Курганинский район.</w:t>
      </w:r>
    </w:p>
    <w:p w:rsidR="008F224E" w:rsidRDefault="008F224E" w:rsidP="008F22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заимодействие со средствами массовой информации, взаимодействие с органами исполнительной власти и представительными органами.</w:t>
      </w:r>
    </w:p>
    <w:p w:rsidR="008F224E" w:rsidRDefault="008F224E" w:rsidP="008F22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ыставочная и издательская деятельность. Организация социологических опросов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       Взаимодействие территориальной избирательной комиссии Курганинская с </w:t>
      </w:r>
      <w:r w:rsidR="002C6429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Курганинской районной общественной организацией Краснодарской краевой организации Всероссийского общества инвалидов</w:t>
      </w:r>
      <w:r w:rsidR="002C6429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.</w:t>
      </w:r>
    </w:p>
    <w:p w:rsidR="002C6429" w:rsidRDefault="002C6429" w:rsidP="002C6429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>Обеспечение размещения в сети Интернет информации о деятельности территориальной избирательной комиссии Курганинская.</w:t>
      </w:r>
    </w:p>
    <w:p w:rsidR="008F224E" w:rsidRDefault="008F224E" w:rsidP="002C6429">
      <w:pPr>
        <w:widowControl w:val="0"/>
        <w:tabs>
          <w:tab w:val="right" w:pos="9355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Контроль и осуществление регистрации (учета) избирателей, участников референдума, составлением, уточнением и использованием списков     избирателей   при    проведении    </w:t>
      </w:r>
      <w:r w:rsidR="002C6429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ыборных кампаний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lastRenderedPageBreak/>
        <w:t>Обеспечение эксплуатации и использования ГАС «Выборы» при подготовке и проведении выборов и референдумов. Организация работы по вводу в ГАС «Выборы» текущих изменений по персональному составу УИК и резерву составов УИК.</w:t>
      </w:r>
    </w:p>
    <w:p w:rsidR="008F224E" w:rsidRDefault="008F224E" w:rsidP="008F224E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ическая помощь участковым избирательным комиссиям при реализации  мероприятий  по  использованию  при  голосовании  на выборах в единый день голосования </w:t>
      </w:r>
      <w:r w:rsidR="002C6429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нтября 20</w:t>
      </w:r>
      <w:r w:rsidR="002C642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года технических средств подсчета голосов – КОИБ.</w:t>
      </w:r>
    </w:p>
    <w:p w:rsidR="008F224E" w:rsidRDefault="008F224E" w:rsidP="008F224E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а соблюдения условий эксплуатации и требований безопасности информации на объектах КСА ГАС «Выборы»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заимодействие с отделом по вопросам миграции ОМВД России по Курганинскому району, отделом ЗАГС Курганинского района Управления ЗАГС Краснодарского края</w:t>
      </w:r>
      <w:r w:rsidR="00BD1F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,</w:t>
      </w:r>
      <w:r w:rsidR="00BD1F3D" w:rsidRPr="00BD1F3D">
        <w:t xml:space="preserve"> </w:t>
      </w:r>
      <w:r w:rsidR="00BD1F3D" w:rsidRPr="00BD1F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оенным комиссариатом</w:t>
      </w:r>
      <w:r w:rsidR="00BD1F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при передаче информации для формирования и актуализации Регистра избирателей, участников референдума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Подготовка по запросам ЦИК России (ФЦИ при ЦИК России) аналитической информации о практике применения специального программного обеспечения (в том числе ответственными пользователями) задач и подсистем ГАС «Выборы»: «Агитация», «Контроль избирательных фондов», «Кадры», «Право», подсистемы автоматизации избирательных процессов,   «Регистр    избирателей,   участников   референдума»  и   иных  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подсистем    ГАС   «Выборы»   на    комплексах    средств     автоматизации  избирательных комиссий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          Изучение практики и оказание помощи в работе избирательных комиссий по контролю за формированием и расходованием средств избирательных фондов избирательных объединений, кандидатов при 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подготовке и проведении выборов в органы местного самоуправления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Оказание методической помощи при составлении финансовых отчетов о поступлении и расходовании средств местного бюджета, выделенных на подготовку и проведение выборов в органы местного 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lastRenderedPageBreak/>
        <w:t>самоуправления.</w:t>
      </w:r>
    </w:p>
    <w:p w:rsidR="008F224E" w:rsidRDefault="008F224E" w:rsidP="008F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идеоконференцсвязи при проведении видеоконференций с участием Центральной избирательной комиссии Российской Федерации, с участием избирательной комиссии Краснодарского края, избирательных комиссий на территории Краснодарского края.</w:t>
      </w:r>
    </w:p>
    <w:p w:rsidR="00BD1F3D" w:rsidRPr="00BD1F3D" w:rsidRDefault="00BD1F3D" w:rsidP="00BD1F3D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>Проведение обучения (в том числе дистанционного) членов территориальных и участковых 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Обеспечение работы по размещению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 сайте территориальной избирательной комиссии Курганинская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информации о деятельности территориальной избирательной  комиссии Курганинская.</w:t>
      </w:r>
    </w:p>
    <w:p w:rsidR="008F224E" w:rsidRDefault="008F224E" w:rsidP="008F224E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Реализация Сводного плана основных мероприятий территориальной избирательной комиссии Курганин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</w:t>
      </w:r>
      <w:r w:rsidR="00BD1F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год.</w:t>
      </w:r>
    </w:p>
    <w:p w:rsidR="00BD1F3D" w:rsidRDefault="00BD1F3D" w:rsidP="00BD1F3D">
      <w:pPr>
        <w:pStyle w:val="14-15"/>
        <w:ind w:firstLine="709"/>
      </w:pPr>
      <w:r>
        <w:t>Обеспечение работы «горячей линии» связи территориальной избирательной комиссии с избирателями и иными участниками избирательного процесса.</w:t>
      </w:r>
    </w:p>
    <w:p w:rsidR="00BD1F3D" w:rsidRDefault="00BD1F3D" w:rsidP="00BD1F3D">
      <w:pPr>
        <w:pStyle w:val="14-15"/>
        <w:ind w:firstLine="709"/>
      </w:pPr>
      <w:r>
        <w:t xml:space="preserve">Обеспечение эксплуатации и использования ГАС «Выборы» при подготовке и проведении выборов и референдумов. </w:t>
      </w:r>
    </w:p>
    <w:p w:rsidR="00BD1F3D" w:rsidRDefault="00BD1F3D" w:rsidP="00BD1F3D">
      <w:pPr>
        <w:pStyle w:val="a8"/>
        <w:spacing w:line="360" w:lineRule="auto"/>
        <w:ind w:right="-2" w:firstLine="709"/>
      </w:pPr>
      <w:r>
        <w:t>Сбор, обработка и передача сведений о гражданах Российской Федерации в ФЦИ при ЦИК России и территориальные избирательные комиссии в соответствии с пунктом 4.3 Регламента использования подсистемы «Регистр избирателей, участников референдума» Государственной автоматизированной системы Российской Федерации «Выборы», утвержденного постановлением ЦИК России от 26 марта 2014 г. № 223/1437-6.</w:t>
      </w:r>
    </w:p>
    <w:p w:rsidR="00BD1F3D" w:rsidRDefault="00BD1F3D" w:rsidP="00BD1F3D">
      <w:pPr>
        <w:pStyle w:val="14-1"/>
        <w:rPr>
          <w:bCs/>
        </w:rPr>
      </w:pPr>
      <w:r>
        <w:rPr>
          <w:bCs/>
        </w:rPr>
        <w:lastRenderedPageBreak/>
        <w:t xml:space="preserve">Подготовка и размещение информационных и иных материалов, а также данных ГАС «Выборы» </w:t>
      </w:r>
      <w:r>
        <w:rPr>
          <w:szCs w:val="28"/>
        </w:rPr>
        <w:t>на официальном сайте избирательной комиссии Краснодарского края в сети Интернет</w:t>
      </w:r>
      <w:r>
        <w:rPr>
          <w:bCs/>
        </w:rPr>
        <w:t>.</w:t>
      </w:r>
    </w:p>
    <w:p w:rsidR="00BD1F3D" w:rsidRDefault="00BD1F3D" w:rsidP="00BD1F3D">
      <w:pPr>
        <w:pStyle w:val="a8"/>
        <w:spacing w:line="360" w:lineRule="auto"/>
        <w:ind w:right="0" w:firstLine="709"/>
      </w:pPr>
      <w:r>
        <w:t xml:space="preserve">Оказание методической помощи территориальным избирательным комиссиям при реализации мероприятий по использованию при голосовании на выборах в единый день голосования 13 сентября 2020 года технических средств подсчета голосов избирателей. </w:t>
      </w:r>
    </w:p>
    <w:p w:rsidR="00BD1F3D" w:rsidRDefault="00BD1F3D" w:rsidP="00BD1F3D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>Проведение проверки сведений о поступлении и расходовании средств региональных отделений политических партий, зарегистрированных в Краснодарском крае.</w:t>
      </w:r>
    </w:p>
    <w:p w:rsidR="00BD1F3D" w:rsidRDefault="00BD1F3D" w:rsidP="00BD1F3D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>Оказание методической помощи  избирательным комиссиям при составлении финансовых отчетов о поступлении и расходовании бюджетных средств, выделенных на подготовку и проведение выборов главы администрации (губернатора) Краснодарского края, муниципальных выборов.</w:t>
      </w:r>
    </w:p>
    <w:p w:rsidR="00BD1F3D" w:rsidRDefault="00BD1F3D" w:rsidP="00BD1F3D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>Реализация мероприятий по формированию новых составов территориальных избирательных комиссий Краснодарского края со сроком полномочий 2020-2025 гг. Решение кадровых вопросов в случае досрочного прекращения полномочий членов территориальных избирательных комиссий Краснодарского края.</w:t>
      </w:r>
    </w:p>
    <w:p w:rsidR="007E07AB" w:rsidRPr="007E07AB" w:rsidRDefault="007E07AB" w:rsidP="007E07AB">
      <w:pPr>
        <w:pStyle w:val="14-15"/>
        <w:tabs>
          <w:tab w:val="right" w:pos="9355"/>
        </w:tabs>
        <w:ind w:firstLine="709"/>
        <w:rPr>
          <w:spacing w:val="0"/>
        </w:rPr>
      </w:pPr>
      <w:r w:rsidRPr="007E07AB">
        <w:rPr>
          <w:spacing w:val="0"/>
        </w:rPr>
        <w:t>Планирование, организация и проведение закупок товаров, работ, услуг для обеспечения подготовки и пр</w:t>
      </w:r>
      <w:r>
        <w:rPr>
          <w:spacing w:val="0"/>
        </w:rPr>
        <w:t>оведения выборных кампаний.</w:t>
      </w:r>
    </w:p>
    <w:p w:rsidR="007E07AB" w:rsidRDefault="007E07AB" w:rsidP="007E07AB">
      <w:pPr>
        <w:pStyle w:val="14-15"/>
        <w:tabs>
          <w:tab w:val="right" w:pos="9355"/>
        </w:tabs>
        <w:ind w:firstLine="709"/>
        <w:rPr>
          <w:spacing w:val="0"/>
        </w:rPr>
      </w:pPr>
      <w:r w:rsidRPr="007E07AB">
        <w:rPr>
          <w:spacing w:val="0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BD1F3D" w:rsidRDefault="00BD1F3D" w:rsidP="00BD1F3D">
      <w:pPr>
        <w:pStyle w:val="14-15"/>
        <w:tabs>
          <w:tab w:val="right" w:pos="9355"/>
        </w:tabs>
        <w:ind w:firstLine="709"/>
        <w:rPr>
          <w:spacing w:val="0"/>
        </w:rPr>
      </w:pPr>
    </w:p>
    <w:p w:rsidR="00BD1F3D" w:rsidRDefault="00BD1F3D" w:rsidP="00BD1F3D">
      <w:pPr>
        <w:pStyle w:val="14-1"/>
        <w:rPr>
          <w:bCs/>
        </w:rPr>
      </w:pPr>
    </w:p>
    <w:p w:rsidR="00BD1F3D" w:rsidRPr="00BD1F3D" w:rsidRDefault="00BD1F3D" w:rsidP="00BD1F3D">
      <w:pPr>
        <w:pStyle w:val="a8"/>
        <w:spacing w:line="360" w:lineRule="auto"/>
        <w:ind w:right="-2" w:firstLine="709"/>
      </w:pPr>
    </w:p>
    <w:p w:rsidR="00BD1F3D" w:rsidRPr="00BD1F3D" w:rsidRDefault="00BD1F3D" w:rsidP="00BD1F3D">
      <w:pPr>
        <w:pStyle w:val="14-15"/>
        <w:ind w:firstLine="709"/>
      </w:pPr>
    </w:p>
    <w:p w:rsidR="00BD1F3D" w:rsidRDefault="00BD1F3D" w:rsidP="00BD1F3D">
      <w:pPr>
        <w:pStyle w:val="14-15"/>
        <w:ind w:firstLine="709"/>
      </w:pPr>
    </w:p>
    <w:p w:rsidR="00BD1F3D" w:rsidRDefault="00BD1F3D" w:rsidP="008F224E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</w:p>
    <w:p w:rsidR="008F224E" w:rsidRDefault="008F224E" w:rsidP="008F2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 мероприятий  территориальной избирательной </w:t>
      </w:r>
    </w:p>
    <w:p w:rsidR="008F224E" w:rsidRDefault="008F224E" w:rsidP="008F2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иссии Курганинская на 20</w:t>
      </w:r>
      <w:r w:rsidR="007E07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</w:t>
      </w:r>
    </w:p>
    <w:p w:rsidR="007E07AB" w:rsidRDefault="007E07AB" w:rsidP="008F2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4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701"/>
        <w:gridCol w:w="1120"/>
        <w:gridCol w:w="4930"/>
        <w:gridCol w:w="2720"/>
      </w:tblGrid>
      <w:tr w:rsidR="008F224E" w:rsidTr="0059767B">
        <w:trPr>
          <w:tblHeader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F224E" w:rsidRPr="006560B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ind w:right="-12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224E" w:rsidTr="0059767B">
        <w:trPr>
          <w:trHeight w:val="637"/>
          <w:jc w:val="center"/>
        </w:trPr>
        <w:tc>
          <w:tcPr>
            <w:tcW w:w="94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EE0B2B" w:rsidRDefault="008F224E" w:rsidP="0059767B">
            <w:pPr>
              <w:pStyle w:val="a3"/>
              <w:numPr>
                <w:ilvl w:val="0"/>
                <w:numId w:val="1"/>
              </w:num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для рассмотрения на заседаниях </w:t>
            </w:r>
          </w:p>
          <w:p w:rsidR="008F224E" w:rsidRPr="00EE0B2B" w:rsidRDefault="008F224E" w:rsidP="0059767B">
            <w:pPr>
              <w:pStyle w:val="a3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й избирательной  комиссии Курганинская</w:t>
            </w:r>
          </w:p>
        </w:tc>
      </w:tr>
      <w:tr w:rsidR="008F224E" w:rsidTr="0059767B">
        <w:trPr>
          <w:trHeight w:val="3671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  <w:p w:rsidR="008F224E" w:rsidRPr="006560B5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224E" w:rsidRPr="006560B5" w:rsidRDefault="008F224E" w:rsidP="0059767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  <w:p w:rsidR="008F224E" w:rsidRPr="006560B5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224E" w:rsidRPr="006560B5" w:rsidRDefault="008F224E" w:rsidP="0059767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Плане работы территориальной избирательной   комиссии Курганинская </w:t>
            </w:r>
          </w:p>
          <w:p w:rsidR="008F224E" w:rsidRPr="006560B5" w:rsidRDefault="008F224E" w:rsidP="0059767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224E" w:rsidRPr="006560B5" w:rsidRDefault="008F224E" w:rsidP="0059767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 Сводном плане основных мероприятий избирательной комиссии  по повышению правовой культуры избирателей и других участников избирательного процесса, кадров избирательных комиссий на 20</w:t>
            </w:r>
            <w:r w:rsidR="007E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</w:p>
          <w:p w:rsidR="008F224E" w:rsidRPr="006560B5" w:rsidRDefault="008F224E" w:rsidP="007E07A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дготовка сведений о численности изби</w:t>
            </w:r>
            <w:r w:rsidR="006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елей,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егистрированных в Курганинском районе, по состоянию на 1 янва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6560B5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  <w:p w:rsidR="008F224E" w:rsidRPr="006560B5" w:rsidRDefault="008F224E" w:rsidP="0059767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521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 организации и проведении мероприятий, приуроченных ко Дню молодого избирателя.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по проведенным мероприятиям</w:t>
            </w:r>
          </w:p>
          <w:p w:rsidR="001B23DD" w:rsidRPr="006560B5" w:rsidRDefault="001B23DD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разовательном проекте «Молодежная школа правовой и политической культуры»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В. Шунин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7E07AB" w:rsidRPr="006560B5" w:rsidRDefault="007E07AB" w:rsidP="007E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586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готовка и размещение информационных и иных материалов в СМИ, на сайте территориальной избирательной комиссии Курганинская в информационно-телекоммуникационной сети «Интернет»</w:t>
            </w:r>
          </w:p>
          <w:p w:rsidR="001B23DD" w:rsidRPr="006560B5" w:rsidRDefault="001B23DD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В. Шунин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7E07AB" w:rsidRPr="006560B5" w:rsidRDefault="007E07AB" w:rsidP="007E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452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5C6EEC" w:rsidRDefault="008F224E" w:rsidP="0059767B">
            <w:pPr>
              <w:widowControl w:val="0"/>
              <w:tabs>
                <w:tab w:val="right" w:pos="9355"/>
              </w:tabs>
              <w:spacing w:after="0" w:line="240" w:lineRule="auto"/>
              <w:ind w:firstLine="165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мплексе мероприятий территориальной избирательной комиссии Курганинская  по подготовке и проведению выборов </w:t>
            </w:r>
            <w:r w:rsidR="001B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и (губернатора) Краснодарского края и </w:t>
            </w:r>
            <w:r w:rsidRPr="005C6E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органы местного самоуправления.</w:t>
            </w:r>
          </w:p>
          <w:p w:rsidR="001B23DD" w:rsidRDefault="008F224E" w:rsidP="001B23D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 комплексе </w:t>
            </w:r>
            <w:r w:rsidR="006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территориальной избирательной комиссии Курганинская   по проведению сбора предложения для дополнительного зачисления в ре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в составов участковых комиссий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B23DD" w:rsidRPr="001B23DD" w:rsidRDefault="001B23DD" w:rsidP="001B23D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участии в </w:t>
            </w:r>
            <w:r w:rsidRPr="001B23DD">
              <w:rPr>
                <w:rFonts w:ascii="Times New Roman" w:hAnsi="Times New Roman"/>
                <w:sz w:val="24"/>
                <w:szCs w:val="24"/>
              </w:rPr>
              <w:t>радиовиктор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23DD">
              <w:rPr>
                <w:rFonts w:ascii="Times New Roman" w:hAnsi="Times New Roman"/>
                <w:sz w:val="24"/>
                <w:szCs w:val="24"/>
              </w:rPr>
              <w:t xml:space="preserve"> «Время выбирать!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23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23DD">
              <w:rPr>
                <w:rFonts w:ascii="Times New Roman" w:hAnsi="Times New Roman"/>
                <w:sz w:val="24"/>
                <w:szCs w:val="24"/>
              </w:rPr>
              <w:t>интернет-викто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B23DD">
              <w:rPr>
                <w:rFonts w:ascii="Times New Roman" w:hAnsi="Times New Roman"/>
                <w:sz w:val="24"/>
                <w:szCs w:val="24"/>
              </w:rPr>
              <w:t xml:space="preserve"> «Имею </w:t>
            </w:r>
            <w:r w:rsidRPr="001B23DD">
              <w:rPr>
                <w:rFonts w:ascii="Times New Roman" w:hAnsi="Times New Roman"/>
                <w:sz w:val="24"/>
                <w:szCs w:val="24"/>
              </w:rPr>
              <w:lastRenderedPageBreak/>
              <w:t>право!»</w:t>
            </w:r>
          </w:p>
          <w:p w:rsidR="001B23DD" w:rsidRPr="006560B5" w:rsidRDefault="001B23DD" w:rsidP="0059767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7E07AB" w:rsidRPr="006560B5" w:rsidRDefault="007E07AB" w:rsidP="007E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452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2DC9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5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сех необходимых решений по вопросам подготовки и проведения выборных кампаний на территории МО Курганинский район;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сведений о численности избирателей, участников референдума, зарегистрированных в Краснодарском крае, по состоянию на 1 июля 20</w:t>
            </w:r>
            <w:r w:rsidR="006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№ 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ур.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 примерном Календарном плане мероприятий по подготовке и пр</w:t>
            </w:r>
            <w:r w:rsidR="00F0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ю выборов, назначенных в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ый день голосования </w:t>
            </w:r>
            <w:r w:rsidR="001B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я 20</w:t>
            </w:r>
            <w:r w:rsidR="001B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8F224E" w:rsidRDefault="008F224E" w:rsidP="001B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нятие   необходимых решений   по подготовке и проведению выборов </w:t>
            </w:r>
          </w:p>
          <w:p w:rsidR="001B23DD" w:rsidRPr="001B23DD" w:rsidRDefault="001B23DD" w:rsidP="001B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частии в конкурсах :</w:t>
            </w:r>
            <w:r w:rsidRPr="001B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участковых избирательных комиссий на лучшее оборудование помещения для голосования на выборах 13 сентября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B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B23DD">
              <w:rPr>
                <w:rFonts w:ascii="Times New Roman" w:hAnsi="Times New Roman" w:cs="Times New Roman"/>
                <w:sz w:val="24"/>
                <w:szCs w:val="24"/>
              </w:rPr>
              <w:t>конкурсе среди молодежных участковых избир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23DD">
              <w:rPr>
                <w:rFonts w:ascii="Times New Roman" w:hAnsi="Times New Roman" w:cs="Times New Roman"/>
                <w:sz w:val="24"/>
                <w:szCs w:val="24"/>
              </w:rPr>
              <w:t>ных комиссий на лучшую организацию работы в ходе выборов в единый день голосования 13 сентябр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  </w:t>
            </w:r>
            <w:r w:rsidRPr="001B23D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3DD">
              <w:rPr>
                <w:rFonts w:ascii="Times New Roman" w:hAnsi="Times New Roman" w:cs="Times New Roman"/>
                <w:sz w:val="24"/>
                <w:szCs w:val="24"/>
              </w:rPr>
              <w:t xml:space="preserve">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проведения выборов в единый день голосования </w:t>
            </w:r>
          </w:p>
          <w:p w:rsidR="001B23DD" w:rsidRPr="006560B5" w:rsidRDefault="001B23DD" w:rsidP="001B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hAnsi="Times New Roman" w:cs="Times New Roman"/>
                <w:sz w:val="24"/>
                <w:szCs w:val="24"/>
              </w:rPr>
              <w:t>13 сентября 2020 года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ый администратор ГАС « Выборы»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А. Савчатов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кретарь ТИК </w:t>
            </w:r>
          </w:p>
          <w:p w:rsidR="007E07AB" w:rsidRPr="006560B5" w:rsidRDefault="007E07AB" w:rsidP="007E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3388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юль- сентябрь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 ходе избирательн</w:t>
            </w:r>
            <w:r w:rsidR="0045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пани</w:t>
            </w:r>
            <w:r w:rsidR="0045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ам </w:t>
            </w:r>
            <w:r w:rsidR="0045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и (губернатора) Краснодарского края и выборам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местного самоуправления  МО Курганинский район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дготовка и принятие всех необходимых решений в ходе проведения выборов.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 использовании в единый день голосования  технических средств подсчета голосов КОИБ.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 готовности помещений  участковых избирательных комиссий к проведению голосования  на выборах </w:t>
            </w:r>
            <w:r w:rsidR="0045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</w:p>
          <w:p w:rsidR="008F224E" w:rsidRDefault="008F224E" w:rsidP="0045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5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452DC9" w:rsidRDefault="00452DC9" w:rsidP="00452D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2D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 мерах по обеспечению готовности предоставляемых участковым комиссиям помещений для голосования к проведению голосования (в том числе досрочного) на </w:t>
            </w:r>
            <w:r w:rsidRPr="00452D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борах в единый день голосования 13 сентября 2020 года</w:t>
            </w:r>
          </w:p>
          <w:p w:rsidR="00452DC9" w:rsidRDefault="00452DC9" w:rsidP="00452D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применении  технологии изго</w:t>
            </w:r>
            <w:r w:rsidRPr="00452D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 в единый день голосования 13 сентября 2020 года</w:t>
            </w:r>
          </w:p>
          <w:p w:rsidR="00452DC9" w:rsidRDefault="00452DC9" w:rsidP="00452D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2D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 использовании на территории Краснодарского края в единый день голосования 13 сентября 2020 года технических средств подсчета голосов избирателей</w:t>
            </w:r>
          </w:p>
          <w:p w:rsidR="00452DC9" w:rsidRDefault="00452DC9" w:rsidP="00452D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2D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результатах выбо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2DC9" w:rsidRPr="006560B5" w:rsidRDefault="00452DC9" w:rsidP="00452D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В. Шунин.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7E07AB" w:rsidRPr="006560B5" w:rsidRDefault="007E07AB" w:rsidP="007E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497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 работе территориальной избирательной комиссии Курганинская с обращениями, поступившими в ходе подготовки 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оведения  выборов, назначенных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452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2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 2020</w:t>
            </w:r>
            <w:r w:rsidRPr="0065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ода.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дготовка и размещение информационных и иных материалов в СМИ, на сайте территориальной избирательной комиссии Курганинская в информационно-т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уникационной сети «Интернет»</w:t>
            </w:r>
          </w:p>
          <w:p w:rsidR="00452DC9" w:rsidRDefault="00452DC9" w:rsidP="00F4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але процедур по формированию нов</w:t>
            </w:r>
            <w:r w:rsidR="00F4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5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 w:rsidR="00F4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5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</w:t>
            </w:r>
            <w:r w:rsidR="00F4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5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</w:t>
            </w:r>
            <w:r w:rsidR="00F4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5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 w:rsidR="00F4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рганинская</w:t>
            </w:r>
          </w:p>
          <w:p w:rsidR="00F40275" w:rsidRPr="006560B5" w:rsidRDefault="00F40275" w:rsidP="00F4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В. Шунин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7E07AB" w:rsidRPr="006560B5" w:rsidRDefault="007E07AB" w:rsidP="007E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F40275">
        <w:trPr>
          <w:trHeight w:val="1080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F40275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40275" w:rsidRDefault="00F40275" w:rsidP="00F4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ТИК Курганинская </w:t>
            </w:r>
          </w:p>
          <w:p w:rsidR="008F224E" w:rsidRDefault="00F40275" w:rsidP="00F4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полнении план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</w:t>
            </w:r>
            <w:r w:rsidRPr="00F4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инская</w:t>
            </w:r>
            <w:r w:rsidRPr="00F4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0275" w:rsidRPr="006560B5" w:rsidRDefault="00F40275" w:rsidP="00F4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рвых организационных заседаний 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40275" w:rsidRPr="006560B5" w:rsidRDefault="00F40275" w:rsidP="00F40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F40275" w:rsidRPr="006560B5" w:rsidRDefault="00F40275" w:rsidP="00F40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0275" w:rsidRPr="006560B5" w:rsidRDefault="00F40275" w:rsidP="00F40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6560B5" w:rsidRDefault="00F40275" w:rsidP="00F40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</w:tc>
      </w:tr>
      <w:tr w:rsidR="00F40275" w:rsidTr="00F40275">
        <w:trPr>
          <w:trHeight w:val="28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40275" w:rsidRPr="006560B5" w:rsidRDefault="00F40275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40275" w:rsidRPr="006560B5" w:rsidRDefault="00F40275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40275" w:rsidRPr="006560B5" w:rsidRDefault="00F40275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освещения  </w:t>
            </w:r>
          </w:p>
          <w:p w:rsidR="00F40275" w:rsidRPr="006560B5" w:rsidRDefault="00F40275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МИ заседаний, совещаний</w:t>
            </w:r>
          </w:p>
          <w:p w:rsidR="00F40275" w:rsidRPr="006560B5" w:rsidRDefault="00F40275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мероприятий, проводимых избирательной комиссие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40275" w:rsidRPr="006560B5" w:rsidRDefault="00F40275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F40275" w:rsidRPr="006560B5" w:rsidRDefault="00F40275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0275" w:rsidRPr="006560B5" w:rsidRDefault="00F40275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F40275" w:rsidRPr="006560B5" w:rsidRDefault="00F40275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</w:tc>
      </w:tr>
      <w:tr w:rsidR="008F224E" w:rsidTr="0059767B">
        <w:trPr>
          <w:trHeight w:val="519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F402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40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F40275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водного плана основных мероприятий территориальной избирательной комиссии Курганинская по повышению правовой культуры изби</w:t>
            </w:r>
            <w:r w:rsidR="006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елей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участников избирательного процесса, кадров избирательных комиссий на 20</w:t>
            </w:r>
            <w:r w:rsidR="00F4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6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7E07AB" w:rsidRPr="006560B5" w:rsidRDefault="007E07AB" w:rsidP="007E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611"/>
          <w:jc w:val="center"/>
        </w:trPr>
        <w:tc>
          <w:tcPr>
            <w:tcW w:w="94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224E" w:rsidRPr="006560B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.Обучение членов ТИК Курганинская, членов УИК  </w:t>
            </w:r>
          </w:p>
          <w:p w:rsidR="008F224E" w:rsidRPr="006560B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кадрового резерва УИК Курганинского района</w:t>
            </w:r>
          </w:p>
        </w:tc>
      </w:tr>
      <w:tr w:rsidR="008F224E" w:rsidTr="0059767B">
        <w:trPr>
          <w:trHeight w:val="3298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ые за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ия с членами ТИК Курганинская </w:t>
            </w: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ие Федераль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ых </w:t>
            </w: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№ 67- ФЗ «Об основных гарантиях избирательных прав и права на участие в референду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раждан Российской Федерации»,    з</w:t>
            </w: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кона Краснодарского края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№ 966-КЗ «О муниципальных выборах в Краснодарском крае»;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тановлений и д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гих </w:t>
            </w:r>
            <w:r w:rsidRPr="00656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кументов центральной избирательной комиссии Российской Федерации, избирательной комиссии Краснодарского края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7E07AB" w:rsidRPr="006560B5" w:rsidRDefault="007E07AB" w:rsidP="007E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ебные занятия с членами УИК 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7-01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59 </w:t>
            </w: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урганинского района </w:t>
            </w: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ходе подготовки к выбора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5976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нтября 20</w:t>
            </w:r>
            <w:r w:rsidR="005976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 </w:t>
            </w: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да.</w:t>
            </w: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про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мых семинарах и совещаниях  (</w:t>
            </w: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том числе в режиме видеоконференцсвязи) с ЦИК России и ИККК, для членов ТИК, УИК и иных уч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ников избирательного процесса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7E07AB" w:rsidRPr="006560B5" w:rsidRDefault="007E07AB" w:rsidP="007E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ебные занятия </w:t>
            </w: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 резерво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ИК № 27-01-27-59</w:t>
            </w: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урганинского района </w:t>
            </w:r>
          </w:p>
          <w:p w:rsidR="008F224E" w:rsidRPr="00264655" w:rsidRDefault="008F224E" w:rsidP="00597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7E07AB" w:rsidRPr="006560B5" w:rsidRDefault="007E07AB" w:rsidP="007E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D10594">
        <w:trPr>
          <w:trHeight w:val="1713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есь период </w:t>
            </w:r>
          </w:p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59767B" w:rsidRDefault="0059767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ездные у</w:t>
            </w:r>
            <w:r w:rsidR="008F224E"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бные занятия с членами УИК № 27-</w:t>
            </w:r>
            <w:r w:rsidR="008F22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1 -</w:t>
            </w:r>
            <w:r w:rsidR="008F224E"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7-59 </w:t>
            </w:r>
            <w:r w:rsidR="008F22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224E"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урганинского района в ход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дготовки и </w:t>
            </w:r>
            <w:r w:rsidR="008F224E"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ведения </w:t>
            </w:r>
            <w:r w:rsidR="008F22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224E" w:rsidRPr="0026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224E" w:rsidRPr="0026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ных на 13</w:t>
            </w:r>
            <w:r w:rsidR="008F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24E" w:rsidRPr="0026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F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24E" w:rsidRPr="0026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7E07AB" w:rsidRPr="006560B5" w:rsidRDefault="007E07AB" w:rsidP="007E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594" w:rsidTr="00D10594">
        <w:trPr>
          <w:trHeight w:val="1605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0594" w:rsidRPr="00264655" w:rsidRDefault="00D10594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0594" w:rsidRPr="00264655" w:rsidRDefault="00D10594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  <w:p w:rsidR="00D10594" w:rsidRPr="00264655" w:rsidRDefault="00D10594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0594" w:rsidRPr="00264655" w:rsidRDefault="00D10594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для членов ТИК Курганинская, кадрового резерва участковых избирательных комиссий №№ 27-01-27-59 Курганинского района лекционного курса по вопросам избирательного права и избирательного процесса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0594" w:rsidRPr="006560B5" w:rsidRDefault="00D10594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D10594" w:rsidRPr="006560B5" w:rsidRDefault="00D10594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D10594" w:rsidRPr="006560B5" w:rsidRDefault="00D10594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D10594" w:rsidRPr="006560B5" w:rsidRDefault="00D10594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D10594" w:rsidRPr="006560B5" w:rsidRDefault="00D10594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D10594" w:rsidRPr="00264655" w:rsidRDefault="00D10594" w:rsidP="007E0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</w:tc>
      </w:tr>
      <w:tr w:rsidR="00D10594" w:rsidTr="00D10594">
        <w:trPr>
          <w:trHeight w:val="31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0594" w:rsidRPr="00264655" w:rsidRDefault="00D10594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0594" w:rsidRPr="00264655" w:rsidRDefault="00D10594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прель-сентябр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0594" w:rsidRPr="00264655" w:rsidRDefault="00D10594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05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стирование членов территориальных избирательных комиссий, участковых избирательных комиссий по вопросам избирательного права, основным положениям избирательного процесса и практике их примене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0594" w:rsidRPr="006560B5" w:rsidRDefault="00D10594" w:rsidP="00D10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D10594" w:rsidRPr="006560B5" w:rsidRDefault="00D10594" w:rsidP="00D10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D10594" w:rsidRPr="006560B5" w:rsidRDefault="00D10594" w:rsidP="00D10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D10594" w:rsidRPr="006560B5" w:rsidRDefault="00D10594" w:rsidP="00D10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</w:tc>
      </w:tr>
      <w:tr w:rsidR="008F224E" w:rsidTr="0059767B">
        <w:trPr>
          <w:jc w:val="center"/>
        </w:trPr>
        <w:tc>
          <w:tcPr>
            <w:tcW w:w="94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Правовое обучение представителей политических партий,</w:t>
            </w:r>
          </w:p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ов правоохранительных органов, представителей СМИ</w:t>
            </w: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7330ED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еминара</w:t>
            </w:r>
            <w:r w:rsidR="008F224E"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активом </w:t>
            </w:r>
            <w:r w:rsidR="008F2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24E"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ганинских местных отделений политических партий: «Единая Россия», «КПРФ»,</w:t>
            </w:r>
            <w:r w:rsidR="008F2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праведливая Россия», «ЛДПР»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  <w:r w:rsidR="008F2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ридического отдела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ганинский район </w:t>
            </w: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В.Овсянников</w:t>
            </w: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занятия с представителями районных СМИ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  <w:r w:rsidR="008F2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 пресс служба  </w:t>
            </w:r>
            <w:r w:rsidR="008F224E"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8F2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="008F224E"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ганинский район</w:t>
            </w:r>
            <w:r w:rsidR="008F2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7330ED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семинаров </w:t>
            </w:r>
            <w:r w:rsidR="008F2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представителями </w:t>
            </w: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и по Курганинскому району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7E07AB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секретарь Т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мощник главы МО  Курганинский район 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взаимодействию </w:t>
            </w: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равоохранительными органами И.В. Серьянов</w:t>
            </w:r>
          </w:p>
        </w:tc>
      </w:tr>
      <w:tr w:rsidR="008F224E" w:rsidTr="0059767B">
        <w:trPr>
          <w:jc w:val="center"/>
        </w:trPr>
        <w:tc>
          <w:tcPr>
            <w:tcW w:w="94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Информационно-просветительская деятельность</w:t>
            </w: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  <w:p w:rsidR="008F224E" w:rsidRPr="00264655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тическое освещение деятельности территориальной избирательной комиссии Кургани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е «Курганинские известия» и подготовка материалов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мероприятиях ТИК для размещения </w:t>
            </w: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айте избирательной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7E07AB" w:rsidRPr="006560B5" w:rsidRDefault="007E07AB" w:rsidP="007E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  <w:p w:rsidR="008F224E" w:rsidRPr="0026465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359"/>
          <w:jc w:val="center"/>
        </w:trPr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 Работа  с  молодыми:</w:t>
            </w:r>
          </w:p>
        </w:tc>
      </w:tr>
      <w:tr w:rsidR="008F224E" w:rsidTr="0059767B">
        <w:trPr>
          <w:trHeight w:val="840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  <w:p w:rsidR="008F224E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учащейся молодежи с молодыми депутатами Курганинского района.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клуба молодых избирателей.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я Молодежного Общественного Совета при территор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ирательной комиссии Курганинская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Совета молодых депутатов </w:t>
            </w:r>
            <w:r w:rsidR="007E0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.А. Калай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,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МОС при ТИК А.З.Глазунова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</w:tc>
      </w:tr>
      <w:tr w:rsidR="008F224E" w:rsidTr="0059767B">
        <w:trPr>
          <w:trHeight w:val="885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едение игры на знание избирательного права «Мы – будущие избиратели» с командами старшеклассников средних общеобразовательных школ Курганинского  района</w:t>
            </w:r>
          </w:p>
        </w:tc>
        <w:tc>
          <w:tcPr>
            <w:tcW w:w="2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МОС при ТИК А.З.Глазунова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  <w:r w:rsidR="008F2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F224E"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чальник управления образования администрации район</w:t>
            </w:r>
            <w:r w:rsidR="008F2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F224E"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Э.Романова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по делам молодежи администрации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 Палагутина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культуры администрации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А. Швайко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ета Курганин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Е. Плетнев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едседатель Совета молодых депу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224E" w:rsidRPr="00381B63" w:rsidRDefault="008F224E" w:rsidP="00597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лайтанова </w:t>
            </w:r>
          </w:p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885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юнь-июль</w:t>
            </w:r>
          </w:p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D10594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F224E"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едение деловой игры на станции детского и юношеского туризма и экскурсий города Курганинска «Выборы лидера лагерной смены» среди школьников средних общеобразовательных школ района, участников лагерных смен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621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едение Дня  молодого избирателя в Курганинском районе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559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й, июнь 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едение среди команд учебных заведений  КВН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960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ведение в читальном зале центральной библиотеки заседания молодежного политического клуба «Молодежь и время» на тем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я гражданская позиция»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867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едение недели избирательного права в средних общеобразовательных школах Курганинского района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270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едение ролевой игры «Твой выбор»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561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D10594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0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10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конкурс рисунков среди учащихся средних общеобразовательных школ Курганинского района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529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одеж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 Курганинского района </w:t>
            </w:r>
          </w:p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ш голос имеет значение»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567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ча учащейся молодежи с молодыми депутатами Курганинского района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541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ая выставка «Общество. Власть. Избиратель»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573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ые выставки «Тебе, молодой избиратель»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960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блиографические обзоры, Дни информации «Твой выбор, молодой избиратель!», часы молодого избирателя 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 предстоящих выборах 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нтябре </w:t>
            </w:r>
          </w:p>
          <w:p w:rsidR="008F224E" w:rsidRPr="00381B63" w:rsidRDefault="008F224E" w:rsidP="00D10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D10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»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960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ведение передвижной выставки «Избирательное право и избирательный процесс в схемах и таблицах» на основе Федерального закона «Об основных гарантиях избирательных прав и права на участие в референдуме граждан Российской 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ции»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х  района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960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мещение материалов в газете «Курганинские известия» о мероприятиях, проведенных в рамках  Дня молодого избирателя в Курганинском районе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579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едение анкетирования молодых и будущих избирателей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559"/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before="24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курс детского рисунка «Я выбираю будущее»</w:t>
            </w:r>
          </w:p>
        </w:tc>
        <w:tc>
          <w:tcPr>
            <w:tcW w:w="2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trHeight w:val="2272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D746D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746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клуба молодого избирателя</w:t>
            </w:r>
          </w:p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Шаг в будуще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 Общественного Совета при территориальной избирательной комиссии Курганинская.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  <w:r w:rsidR="008F224E"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ретарь клуба молодого избирателя «Шаг в будущее»,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ю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ный Совет</w:t>
            </w:r>
          </w:p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З. Глазунова</w:t>
            </w: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D746D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746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81B63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поздравлений впервые голосующим избирателям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D746D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746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етодической помощи избирательным  комиссиям учащихся средних общеобразовательных школ Курганинского района  при подготовке и проведении деловых игр «Выборы лидера школы и школьного парламента»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</w:tc>
      </w:tr>
      <w:tr w:rsidR="008F224E" w:rsidTr="0059767B">
        <w:trPr>
          <w:trHeight w:val="298"/>
          <w:jc w:val="center"/>
        </w:trPr>
        <w:tc>
          <w:tcPr>
            <w:tcW w:w="94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24E" w:rsidRPr="00D746DE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Оказание методической помощи участникам выборов и референдумов</w:t>
            </w:r>
          </w:p>
        </w:tc>
      </w:tr>
      <w:tr w:rsidR="008F224E" w:rsidTr="0059767B">
        <w:trPr>
          <w:trHeight w:val="1665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D746D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746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варь-сентябрь</w:t>
            </w:r>
          </w:p>
          <w:p w:rsidR="008F224E" w:rsidRPr="00D746D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D7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личного рода инструкций, материалов и памяток в ходе подготовки  к  выборам</w:t>
            </w:r>
            <w:r w:rsidR="0050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азначен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диный день голосования </w:t>
            </w:r>
          </w:p>
          <w:p w:rsidR="008F224E" w:rsidRPr="00D746DE" w:rsidRDefault="0050287C" w:rsidP="00502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8F224E" w:rsidRPr="00D7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F224E" w:rsidRPr="00D7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варь-сентябрь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еотрансляции учебных фильмов. 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я.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</w:p>
        </w:tc>
      </w:tr>
      <w:tr w:rsidR="008F224E" w:rsidTr="0059767B">
        <w:trPr>
          <w:jc w:val="center"/>
        </w:trPr>
        <w:tc>
          <w:tcPr>
            <w:tcW w:w="94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8F224E" w:rsidRPr="00304E74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Взаимодействие со СМИ</w:t>
            </w:r>
          </w:p>
        </w:tc>
      </w:tr>
      <w:tr w:rsidR="008F224E" w:rsidTr="0059767B">
        <w:trPr>
          <w:trHeight w:val="847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юнь-сентябрь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ещение хода избир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камп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0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о выборам, назначенным в единый день голосования 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0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 районной газете «Курганинские извест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информации о деятельности ТИК 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рганинская для освещения в районных СМИ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.В Кушнарева</w:t>
            </w:r>
          </w:p>
        </w:tc>
      </w:tr>
      <w:tr w:rsidR="008F224E" w:rsidTr="0059767B">
        <w:trPr>
          <w:jc w:val="center"/>
        </w:trPr>
        <w:tc>
          <w:tcPr>
            <w:tcW w:w="94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24E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Взаимодействие с органами представ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ьной </w:t>
            </w:r>
          </w:p>
          <w:p w:rsidR="008F224E" w:rsidRPr="00304E74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сти, 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ами общественного самоуправления</w:t>
            </w:r>
          </w:p>
        </w:tc>
      </w:tr>
      <w:tr w:rsidR="008F224E" w:rsidTr="0059767B">
        <w:trPr>
          <w:trHeight w:val="1721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й-июнь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607A10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8F224E"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4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кционного курса по вопросам избирательного права и избирательного процесса</w:t>
            </w:r>
            <w:r w:rsidR="008F224E"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глав поселений и заведующих общими отделами администраций поселений, координаторов по работе с молодежью поселений района и председателей ТОСов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  <w:r w:rsidR="008F2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онного 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а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 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ганин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А. Юркевич</w:t>
            </w:r>
          </w:p>
        </w:tc>
      </w:tr>
      <w:tr w:rsidR="008F224E" w:rsidTr="0059767B">
        <w:trPr>
          <w:jc w:val="center"/>
        </w:trPr>
        <w:tc>
          <w:tcPr>
            <w:tcW w:w="94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24E" w:rsidRPr="00304E74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Выставочная деятельность</w:t>
            </w: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50287C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во всех филиалах МУК «Курганинская МЦБС» книжной выставки «Навстречу выборам»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  <w:r w:rsidR="008F2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ганинской центральной библи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ной системы Л.Н. Глазунова</w:t>
            </w:r>
            <w:r w:rsidR="0050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едставители районных бибилиотек.</w:t>
            </w: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ыставки</w:t>
            </w:r>
          </w:p>
          <w:p w:rsidR="008F224E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Курганинском историческом музее 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стория выборов в Курганинском районе»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  <w:r w:rsidR="008F2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ганин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исторического музея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Е.Г. Гончарова</w:t>
            </w: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50287C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фото-выставки </w:t>
            </w:r>
            <w:r w:rsidRPr="0050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Молодому избирателю"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0287C" w:rsidRPr="006560B5" w:rsidRDefault="0050287C" w:rsidP="00502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50287C" w:rsidRPr="006560B5" w:rsidRDefault="0050287C" w:rsidP="00502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50287C" w:rsidRPr="006560B5" w:rsidRDefault="0050287C" w:rsidP="00502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50287C" w:rsidRPr="006560B5" w:rsidRDefault="0050287C" w:rsidP="00502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50287C" w:rsidRPr="006560B5" w:rsidRDefault="0050287C" w:rsidP="00502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50287C" w:rsidRPr="007E07AB" w:rsidRDefault="0050287C" w:rsidP="0050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,</w:t>
            </w:r>
          </w:p>
          <w:p w:rsidR="008F224E" w:rsidRDefault="0050287C" w:rsidP="00502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ганин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исторического музея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Е.Г. Гончарова</w:t>
            </w:r>
          </w:p>
          <w:p w:rsidR="0050287C" w:rsidRPr="00304E74" w:rsidRDefault="0050287C" w:rsidP="00502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9.4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юнь-сентябрь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, изготовление и размещение наружных информационно-разъяснительных материалов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ннеры, 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каты, рекламные стенды, </w:t>
            </w:r>
            <w:r w:rsidR="000F61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яжки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ТИК </w:t>
            </w:r>
          </w:p>
          <w:p w:rsidR="008F224E" w:rsidRPr="007E07AB" w:rsidRDefault="007E07AB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 Кушнарева</w:t>
            </w:r>
            <w:r w:rsidR="008F2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онного 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а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Н.А. Юркевич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24E" w:rsidTr="0059767B">
        <w:trPr>
          <w:jc w:val="center"/>
        </w:trPr>
        <w:tc>
          <w:tcPr>
            <w:tcW w:w="94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Организация социологических опросов</w:t>
            </w:r>
          </w:p>
        </w:tc>
      </w:tr>
      <w:tr w:rsidR="008F224E" w:rsidTr="0059767B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Default="008F224E" w:rsidP="005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социологического опроса по теме: «Отношение избирателей к провед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в в органы местного самоуправления в единый день голосования </w:t>
            </w:r>
            <w:r w:rsidR="00D1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</w:p>
          <w:p w:rsidR="008F224E" w:rsidRPr="00304E74" w:rsidRDefault="008F224E" w:rsidP="00D10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1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0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304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ТИК 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 Патрикеев,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редседателя ТИК</w:t>
            </w:r>
          </w:p>
          <w:p w:rsidR="008F224E" w:rsidRPr="006560B5" w:rsidRDefault="008F224E" w:rsidP="00597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Шунин, </w:t>
            </w:r>
          </w:p>
          <w:p w:rsidR="008F224E" w:rsidRPr="00304E74" w:rsidRDefault="008F224E" w:rsidP="00597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онного 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а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81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Н.А. Юркевич</w:t>
            </w:r>
          </w:p>
        </w:tc>
      </w:tr>
      <w:bookmarkEnd w:id="0"/>
    </w:tbl>
    <w:p w:rsidR="008F224E" w:rsidRDefault="008F224E" w:rsidP="008F224E">
      <w:pPr>
        <w:tabs>
          <w:tab w:val="left" w:pos="2355"/>
        </w:tabs>
      </w:pPr>
    </w:p>
    <w:p w:rsidR="003B7956" w:rsidRDefault="003B7956"/>
    <w:sectPr w:rsidR="003B7956" w:rsidSect="0059767B">
      <w:footerReference w:type="default" r:id="rId9"/>
      <w:pgSz w:w="11906" w:h="16838"/>
      <w:pgMar w:top="1134" w:right="851" w:bottom="851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FD" w:rsidRDefault="00DC0CFD" w:rsidP="002C6429">
      <w:pPr>
        <w:spacing w:after="0" w:line="240" w:lineRule="auto"/>
      </w:pPr>
      <w:r>
        <w:separator/>
      </w:r>
    </w:p>
  </w:endnote>
  <w:endnote w:type="continuationSeparator" w:id="1">
    <w:p w:rsidR="00DC0CFD" w:rsidRDefault="00DC0CFD" w:rsidP="002C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7B" w:rsidRDefault="005976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FD" w:rsidRDefault="00DC0CFD" w:rsidP="002C6429">
      <w:pPr>
        <w:spacing w:after="0" w:line="240" w:lineRule="auto"/>
      </w:pPr>
      <w:r>
        <w:separator/>
      </w:r>
    </w:p>
  </w:footnote>
  <w:footnote w:type="continuationSeparator" w:id="1">
    <w:p w:rsidR="00DC0CFD" w:rsidRDefault="00DC0CFD" w:rsidP="002C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7B" w:rsidRDefault="0059767B" w:rsidP="002C642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A1775"/>
    <w:multiLevelType w:val="hybridMultilevel"/>
    <w:tmpl w:val="369E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24E"/>
    <w:rsid w:val="000228A9"/>
    <w:rsid w:val="000F6101"/>
    <w:rsid w:val="00131F80"/>
    <w:rsid w:val="001B23DD"/>
    <w:rsid w:val="001F2F59"/>
    <w:rsid w:val="002C6429"/>
    <w:rsid w:val="003B7956"/>
    <w:rsid w:val="00452DC9"/>
    <w:rsid w:val="00456551"/>
    <w:rsid w:val="0050287C"/>
    <w:rsid w:val="00550D9E"/>
    <w:rsid w:val="0059767B"/>
    <w:rsid w:val="00607A10"/>
    <w:rsid w:val="0070638C"/>
    <w:rsid w:val="007330ED"/>
    <w:rsid w:val="007E07AB"/>
    <w:rsid w:val="007E76AF"/>
    <w:rsid w:val="008F224E"/>
    <w:rsid w:val="009C7F1B"/>
    <w:rsid w:val="00A563B6"/>
    <w:rsid w:val="00A71CDD"/>
    <w:rsid w:val="00BD1F3D"/>
    <w:rsid w:val="00D10594"/>
    <w:rsid w:val="00D969DC"/>
    <w:rsid w:val="00DC0CFD"/>
    <w:rsid w:val="00EC6ABE"/>
    <w:rsid w:val="00F04DA0"/>
    <w:rsid w:val="00F4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4E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er">
    <w:name w:val="Footer"/>
    <w:basedOn w:val="a"/>
    <w:uiPriority w:val="99"/>
    <w:unhideWhenUsed/>
    <w:rsid w:val="008F224E"/>
    <w:pPr>
      <w:tabs>
        <w:tab w:val="center" w:pos="4677"/>
        <w:tab w:val="right" w:pos="9355"/>
      </w:tabs>
      <w:spacing w:after="0" w:line="240" w:lineRule="auto"/>
    </w:pPr>
  </w:style>
  <w:style w:type="paragraph" w:styleId="a3">
    <w:name w:val="List Paragraph"/>
    <w:basedOn w:val="a"/>
    <w:uiPriority w:val="34"/>
    <w:qFormat/>
    <w:rsid w:val="008F22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429"/>
    <w:rPr>
      <w:color w:val="00000A"/>
    </w:rPr>
  </w:style>
  <w:style w:type="paragraph" w:styleId="a6">
    <w:name w:val="footer"/>
    <w:basedOn w:val="a"/>
    <w:link w:val="a7"/>
    <w:uiPriority w:val="99"/>
    <w:semiHidden/>
    <w:unhideWhenUsed/>
    <w:rsid w:val="002C6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429"/>
    <w:rPr>
      <w:color w:val="00000A"/>
    </w:rPr>
  </w:style>
  <w:style w:type="paragraph" w:customStyle="1" w:styleId="14-15">
    <w:name w:val="14-15"/>
    <w:basedOn w:val="a"/>
    <w:rsid w:val="002C642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pacing w:val="4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BD1F3D"/>
    <w:pPr>
      <w:spacing w:after="0" w:line="240" w:lineRule="auto"/>
      <w:ind w:right="4534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1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BD1F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aa">
    <w:name w:val="Ст_колон"/>
    <w:basedOn w:val="a"/>
    <w:next w:val="a6"/>
    <w:rsid w:val="001B23DD"/>
    <w:pPr>
      <w:spacing w:after="0" w:line="240" w:lineRule="auto"/>
      <w:jc w:val="both"/>
    </w:pPr>
    <w:rPr>
      <w:rFonts w:ascii="SchoolBook" w:eastAsia="Times New Roman" w:hAnsi="SchoolBook" w:cs="Times New Roman"/>
      <w:color w:val="auto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C806-78E1-4AA4-BC7E-432B9F84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PPZ</dc:creator>
  <cp:lastModifiedBy>ARM_PPZ</cp:lastModifiedBy>
  <cp:revision>6</cp:revision>
  <cp:lastPrinted>2020-01-29T13:51:00Z</cp:lastPrinted>
  <dcterms:created xsi:type="dcterms:W3CDTF">2020-01-23T13:33:00Z</dcterms:created>
  <dcterms:modified xsi:type="dcterms:W3CDTF">2020-01-29T13:52:00Z</dcterms:modified>
</cp:coreProperties>
</file>